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07" w:rsidRPr="00BB2A96" w:rsidRDefault="00E31561" w:rsidP="00BE0F07">
      <w:pPr>
        <w:tabs>
          <w:tab w:val="left" w:pos="80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E0F0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BE0F07"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Бекітемін»                                                                                   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Утверждаю»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еп директоры: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 школы: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укрова  И.Ю.</w:t>
      </w:r>
    </w:p>
    <w:p w:rsidR="00BE0F07" w:rsidRPr="00BB2A96" w:rsidRDefault="00BE0F07" w:rsidP="00BE0F07">
      <w:pPr>
        <w:tabs>
          <w:tab w:val="left" w:pos="8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E315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«___»__</w:t>
      </w:r>
      <w:r w:rsidR="009E4C2D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2016</w:t>
      </w:r>
      <w:r w:rsidRPr="00BB2A9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/г.</w:t>
      </w:r>
    </w:p>
    <w:p w:rsidR="00BE0F07" w:rsidRDefault="00BE0F07" w:rsidP="00BE0F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23DB" w:rsidRDefault="00AE23DB" w:rsidP="006C7444">
      <w:pPr>
        <w:pStyle w:val="a3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27B8C" w:rsidRPr="006C7444" w:rsidRDefault="00A94FB5" w:rsidP="006C744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427B8C"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</w:p>
    <w:p w:rsidR="00A94FB5" w:rsidRPr="006C7444" w:rsidRDefault="006C7444" w:rsidP="006C7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C7444">
        <w:rPr>
          <w:rFonts w:ascii="Times New Roman" w:hAnsi="Times New Roman" w:cs="Times New Roman"/>
          <w:b/>
          <w:sz w:val="28"/>
          <w:szCs w:val="28"/>
          <w:lang w:val="kk-KZ" w:eastAsia="ru-RU"/>
        </w:rPr>
        <w:t>на</w:t>
      </w:r>
      <w:r w:rsidR="00A94FB5" w:rsidRPr="006C744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период</w:t>
      </w:r>
      <w:r w:rsidR="00A94FB5"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94FB5"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>осенни</w:t>
      </w:r>
      <w:proofErr w:type="spellEnd"/>
      <w:r w:rsidR="00A94FB5" w:rsidRPr="006C7444">
        <w:rPr>
          <w:rFonts w:ascii="Times New Roman" w:hAnsi="Times New Roman" w:cs="Times New Roman"/>
          <w:b/>
          <w:sz w:val="28"/>
          <w:szCs w:val="28"/>
          <w:lang w:val="kk-KZ" w:eastAsia="ru-RU"/>
        </w:rPr>
        <w:t>х</w:t>
      </w:r>
      <w:r w:rsidR="00A94FB5"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никул</w:t>
      </w:r>
    </w:p>
    <w:p w:rsidR="006C7444" w:rsidRPr="006C7444" w:rsidRDefault="00AE23DB" w:rsidP="006C744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C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ГУ</w:t>
      </w:r>
      <w:r w:rsidR="00387D91" w:rsidRPr="006C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«СОШ</w:t>
      </w:r>
      <w:r w:rsidR="006C7444" w:rsidRPr="006C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№23</w:t>
      </w:r>
      <w:r w:rsidR="00C07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г.Павлодара</w:t>
      </w:r>
      <w:r w:rsidR="00387D91" w:rsidRPr="006C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</w:p>
    <w:p w:rsidR="006C7444" w:rsidRPr="006C7444" w:rsidRDefault="006C7444" w:rsidP="006C744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9E4C2D">
        <w:rPr>
          <w:rFonts w:ascii="Times New Roman" w:hAnsi="Times New Roman" w:cs="Times New Roman"/>
          <w:b/>
          <w:sz w:val="28"/>
          <w:szCs w:val="28"/>
          <w:lang w:val="kk-KZ" w:eastAsia="ru-RU"/>
        </w:rPr>
        <w:t>6</w:t>
      </w:r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9E4C2D">
        <w:rPr>
          <w:rFonts w:ascii="Times New Roman" w:hAnsi="Times New Roman" w:cs="Times New Roman"/>
          <w:b/>
          <w:sz w:val="28"/>
          <w:szCs w:val="28"/>
          <w:lang w:val="kk-KZ" w:eastAsia="ru-RU"/>
        </w:rPr>
        <w:t>7</w:t>
      </w:r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6C7444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ебный </w:t>
      </w:r>
      <w:r w:rsidRPr="006C7444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6C7444" w:rsidRPr="006C7444" w:rsidRDefault="006C7444" w:rsidP="00427B8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1113" w:type="dxa"/>
        <w:jc w:val="center"/>
        <w:tblInd w:w="-1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058"/>
        <w:gridCol w:w="1662"/>
        <w:gridCol w:w="2128"/>
        <w:gridCol w:w="1325"/>
        <w:gridCol w:w="2322"/>
      </w:tblGrid>
      <w:tr w:rsidR="003C16D7" w:rsidRPr="00C44F53" w:rsidTr="003C16D7">
        <w:trPr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427B8C"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звание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427B8C"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та,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427B8C"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то проведени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C44F53"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ссы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27B8C"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ветственный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  <w:proofErr w:type="spellEnd"/>
            <w:r w:rsidRPr="00C44F5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должность)</w:t>
            </w:r>
          </w:p>
        </w:tc>
      </w:tr>
      <w:tr w:rsidR="00427B8C" w:rsidRPr="00C44F53" w:rsidTr="00742944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Default="007F33CE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Д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с</w:t>
            </w:r>
            <w:proofErr w:type="spellEnd"/>
            <w:r w:rsidR="00A94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A94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Ұл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C078D4" w:rsidRPr="00C44F53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8C" w:rsidRPr="00240176" w:rsidRDefault="00240176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8C" w:rsidRPr="00C44F53" w:rsidRDefault="00742944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 конкурс «история Казахстана – наша история» Совместное мероприятие с ОО «Союз ветеранов ВДВ Павлодарской обл</w:t>
            </w:r>
            <w:r w:rsid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8C" w:rsidRPr="00C078D4" w:rsidRDefault="00742944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10.16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44F53" w:rsidRPr="00C44F53" w:rsidRDefault="00C44F53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8C" w:rsidRPr="00A94FB5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94FB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8C" w:rsidRPr="00C44F53" w:rsidRDefault="00742944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-9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F53" w:rsidRPr="00C44F53" w:rsidRDefault="00742944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105426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я будущая професс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.16</w:t>
            </w:r>
          </w:p>
          <w:p w:rsidR="00105426" w:rsidRPr="00C078D4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0.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Pr="00C44F53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№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гимова С.С.</w:t>
            </w:r>
          </w:p>
          <w:p w:rsidR="003C16D7" w:rsidRDefault="003C16D7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A94FB5" w:rsidRPr="00C44F53" w:rsidTr="00742944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FB5" w:rsidRDefault="00A94FB5" w:rsidP="00A94F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Работа кружков</w:t>
            </w:r>
          </w:p>
          <w:p w:rsidR="00C078D4" w:rsidRPr="00A94FB5" w:rsidRDefault="00C078D4" w:rsidP="00A94F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B5" w:rsidRPr="00240176" w:rsidRDefault="003C16D7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B5" w:rsidRPr="00A94FB5" w:rsidRDefault="00E63351" w:rsidP="00E633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45CF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боты круж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B5" w:rsidRPr="00A94FB5" w:rsidRDefault="00E45CF1" w:rsidP="002316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 расписанию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51" w:rsidRPr="00C44F53" w:rsidRDefault="00E45CF1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кабине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B5" w:rsidRPr="00A94FB5" w:rsidRDefault="00E45CF1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-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FB5" w:rsidRPr="00A94FB5" w:rsidRDefault="00E45CF1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уководители кружков</w:t>
            </w:r>
          </w:p>
        </w:tc>
      </w:tr>
      <w:tr w:rsidR="000F1137" w:rsidRPr="00C44F53" w:rsidTr="00EE1930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137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ые мероприятия</w:t>
            </w:r>
          </w:p>
          <w:p w:rsidR="000F1137" w:rsidRDefault="003C09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Мероприятия по популяризации выставки ЭКСПО - 2017 </w:t>
            </w:r>
          </w:p>
          <w:p w:rsidR="000F1137" w:rsidRPr="00C44F53" w:rsidRDefault="000F1137" w:rsidP="000F11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137" w:rsidRPr="000F1137" w:rsidRDefault="003C16D7" w:rsidP="00C44F5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1137" w:rsidRDefault="000F1137" w:rsidP="000F113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0F113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селые старты</w:t>
            </w:r>
          </w:p>
          <w:p w:rsidR="000F1137" w:rsidRPr="000F1137" w:rsidRDefault="000F1137" w:rsidP="000F113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апа, мама, 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жная семья!»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1137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1.11.16</w:t>
            </w:r>
          </w:p>
          <w:p w:rsidR="000F1137" w:rsidRPr="000F1137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1137" w:rsidRPr="000F1137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1137" w:rsidRPr="000F1137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- 4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1137" w:rsidRDefault="000F1137" w:rsidP="000F11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нструктор</w:t>
            </w:r>
            <w:proofErr w:type="spellEnd"/>
          </w:p>
          <w:p w:rsidR="000F1137" w:rsidRDefault="000F1137" w:rsidP="000F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ь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,</w:t>
            </w:r>
          </w:p>
          <w:p w:rsidR="000F1137" w:rsidRPr="000F1137" w:rsidRDefault="000F1137" w:rsidP="000F113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ил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0F113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240176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16D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0C7FB0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енство школы по футбол</w:t>
            </w:r>
            <w:r w:rsid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078D4" w:rsidRDefault="000F1137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1</w:t>
            </w:r>
            <w:r w:rsidR="00742944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6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27B8C" w:rsidRPr="00C078D4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7525B2" w:rsidRPr="00C078D4" w:rsidRDefault="000F1137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A94FB5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0F1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C44F53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-9а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D4" w:rsidRDefault="00C078D4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нструктор</w:t>
            </w:r>
            <w:proofErr w:type="spellEnd"/>
          </w:p>
          <w:p w:rsidR="00E31561" w:rsidRDefault="00C078D4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ль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,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B8C" w:rsidRPr="00C44F53" w:rsidRDefault="00C44F53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240176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16D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енств</w:t>
            </w:r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ы </w:t>
            </w:r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баскетбол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078D4" w:rsidRDefault="007525B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27B8C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742944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6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27B8C" w:rsidRPr="00C078D4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A94FB5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427B8C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C44F53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а-6а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61" w:rsidRDefault="00C44F53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</w:t>
            </w:r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ова</w:t>
            </w:r>
            <w:proofErr w:type="spellEnd"/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И. спорт </w:t>
            </w:r>
            <w:proofErr w:type="spellStart"/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р</w:t>
            </w:r>
            <w:proofErr w:type="spellEnd"/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ульванский</w:t>
            </w:r>
            <w:proofErr w:type="spellEnd"/>
            <w:r w:rsidR="007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B8C" w:rsidRPr="00C44F53" w:rsidRDefault="00C44F53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427B8C" w:rsidRPr="00C44F53" w:rsidTr="00742944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Default="00C44F53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кскурсии, выходы</w:t>
            </w:r>
          </w:p>
          <w:p w:rsidR="00C078D4" w:rsidRPr="00C44F53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240176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16D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7525B2" w:rsidP="00E633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078D4" w:rsidRDefault="007525B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3162E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16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44F53" w:rsidRPr="00C078D4" w:rsidRDefault="0023162E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ч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5B2" w:rsidRDefault="007525B2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27B8C" w:rsidRPr="00C44F53" w:rsidRDefault="007525B2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Дерибаса,12/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7525B2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5B2" w:rsidRDefault="007525B2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427B8C" w:rsidRPr="001C59E0" w:rsidRDefault="003C16D7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читель физкультуры</w:t>
            </w: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240176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16D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53" w:rsidRDefault="000F1137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ЭКСПО -2017»</w:t>
            </w:r>
            <w:r w:rsidR="003C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C09BA" w:rsidRPr="00C44F53" w:rsidRDefault="003C09BA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льтернативная энергия» - энергия будущ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078D4" w:rsidRDefault="007525B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427B8C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C3172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6</w:t>
            </w:r>
            <w:r w:rsidR="00C44F53"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17B5B" w:rsidRPr="00C078D4" w:rsidRDefault="00417B5B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ч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3C09BA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№12</w:t>
            </w:r>
            <w:r w:rsidR="007525B2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5B2" w:rsidRPr="001C59E0" w:rsidRDefault="003C09BA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</w:t>
            </w:r>
            <w:r w:rsidR="000F1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B8C" w:rsidRPr="00C44F53" w:rsidRDefault="007525B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3C09BA" w:rsidP="00E633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.Т.</w:t>
            </w:r>
            <w:r w:rsidR="000F1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5426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Pr="00C44F53" w:rsidRDefault="003C16D7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«Самые смелые зайча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Pr="00C078D4" w:rsidRDefault="00105426" w:rsidP="001054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1.16г.</w:t>
            </w:r>
          </w:p>
          <w:p w:rsidR="00105426" w:rsidRPr="00C078D4" w:rsidRDefault="00105426" w:rsidP="001054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ч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105426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д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атр</w:t>
            </w:r>
          </w:p>
          <w:p w:rsidR="00105426" w:rsidRDefault="00105426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мауытова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3C16D7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426" w:rsidRDefault="003C16D7" w:rsidP="00E633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В.,</w:t>
            </w:r>
          </w:p>
          <w:p w:rsidR="003C16D7" w:rsidRDefault="003C16D7" w:rsidP="00E633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240176" w:rsidRDefault="003C16D7" w:rsidP="002401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7525B2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т –</w:t>
            </w:r>
            <w:r w:rsidR="00C31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25 шагов 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зависимости Р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5B" w:rsidRPr="00C078D4" w:rsidRDefault="00C31723" w:rsidP="00E6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11.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C31723" w:rsidP="00E633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орец 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М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тае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C31723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5B" w:rsidRPr="00C44F53" w:rsidRDefault="00C31723" w:rsidP="00752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3C16D7" w:rsidRPr="00C44F53" w:rsidTr="003C16D7">
        <w:trPr>
          <w:trHeight w:val="1965"/>
          <w:jc w:val="center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5B" w:rsidRPr="00240176" w:rsidRDefault="003C16D7" w:rsidP="002401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5B" w:rsidRDefault="00B605C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кторина</w:t>
            </w:r>
            <w:r w:rsidR="003C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краеведению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</w:t>
            </w:r>
            <w:r w:rsidR="00C31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ған өлкем</w:t>
            </w:r>
            <w:r w:rsidR="00C31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2" w:rsidRPr="00C078D4" w:rsidRDefault="007525B2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.11.16г.</w:t>
            </w:r>
          </w:p>
          <w:p w:rsidR="00417B5B" w:rsidRDefault="007525B2" w:rsidP="007525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8D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.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4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орец 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М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таева</w:t>
            </w:r>
          </w:p>
          <w:p w:rsidR="00417B5B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525B2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5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</w:t>
            </w:r>
            <w:r w:rsidR="00B605C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525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турова,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B5B" w:rsidRDefault="007525B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D4" w:rsidRDefault="00C078D4" w:rsidP="006C744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417B5B" w:rsidRPr="006C7444" w:rsidRDefault="007525B2" w:rsidP="006C744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.Т.</w:t>
            </w:r>
          </w:p>
        </w:tc>
      </w:tr>
      <w:tr w:rsidR="00427B8C" w:rsidRPr="00C44F53" w:rsidTr="00742944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</w:t>
            </w:r>
            <w:r w:rsidR="00E308C5"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ьми,</w:t>
            </w: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E07E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щими на учете в ВШК,</w:t>
            </w:r>
            <w:r w:rsidR="006C74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руппы риска»</w:t>
            </w:r>
          </w:p>
          <w:p w:rsidR="00C078D4" w:rsidRPr="00C44F53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240176" w:rsidRDefault="003C16D7" w:rsidP="002401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427B8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нятия с элементами 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а «Конфликт и пути его решения</w:t>
            </w: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Default="002F1CE2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605C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427B8C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B605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B605CC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F1CE2" w:rsidRPr="002F1CE2" w:rsidRDefault="00B605C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2F1C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00ч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105426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бинет </w:t>
            </w:r>
            <w:r w:rsidR="006C7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B8C" w:rsidRPr="00C44F53" w:rsidRDefault="000D4D4E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а -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а-7а</w:t>
            </w:r>
          </w:p>
          <w:p w:rsidR="00427B8C" w:rsidRPr="00C44F53" w:rsidRDefault="00427B8C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53" w:rsidRPr="00B605CC" w:rsidRDefault="00B605C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Фоменко К</w:t>
            </w:r>
            <w:r w:rsidR="00C44F53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Ю.</w:t>
            </w:r>
          </w:p>
          <w:p w:rsidR="00427B8C" w:rsidRPr="00C44F53" w:rsidRDefault="00C44F53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27B8C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</w:t>
            </w:r>
            <w:proofErr w:type="gramStart"/>
            <w:r w:rsidR="00427B8C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="00427B8C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240176" w:rsidRDefault="003C16D7" w:rsidP="002401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3C16D7" w:rsidRDefault="003C16D7" w:rsidP="00F82F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16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16D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икторина  -административные и уголовные правонарушения «Знаешь ли ты закон?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0D4D4E" w:rsidP="00F82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BE0F07" w:rsidRPr="00C44F53" w:rsidRDefault="000D4D4E" w:rsidP="00F82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105426" w:rsidP="00F82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C74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Pr="00C44F53" w:rsidRDefault="00BE0F07" w:rsidP="00F82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а-9а</w:t>
            </w:r>
          </w:p>
          <w:p w:rsidR="00BE0F07" w:rsidRPr="00C44F53" w:rsidRDefault="00BE0F07" w:rsidP="00F82F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F07" w:rsidRDefault="003C16D7" w:rsidP="00F82F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Инспектор </w:t>
            </w:r>
          </w:p>
          <w:p w:rsidR="003C16D7" w:rsidRPr="00B605CC" w:rsidRDefault="003C16D7" w:rsidP="00F82F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балинова И.Т.</w:t>
            </w:r>
          </w:p>
        </w:tc>
      </w:tr>
      <w:tr w:rsidR="00BE0F07" w:rsidRPr="00C44F53" w:rsidTr="00742944">
        <w:trPr>
          <w:jc w:val="center"/>
        </w:trPr>
        <w:tc>
          <w:tcPr>
            <w:tcW w:w="111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семьей</w:t>
            </w:r>
          </w:p>
          <w:p w:rsidR="00C078D4" w:rsidRPr="00C44F53" w:rsidRDefault="00C078D4" w:rsidP="00C44F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16D7" w:rsidRPr="00C44F53" w:rsidTr="003C16D7">
        <w:trPr>
          <w:jc w:val="center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240176" w:rsidRDefault="003C16D7" w:rsidP="002401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="0024017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C44F53" w:rsidRDefault="00BE0F07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 консультирование по вопросам развития, воспитания и обучения детей и подростко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C44F53" w:rsidRDefault="000D4D4E" w:rsidP="000D4D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-</w:t>
            </w:r>
          </w:p>
          <w:p w:rsidR="00BE0F07" w:rsidRPr="00C44F53" w:rsidRDefault="000D4D4E" w:rsidP="000D4D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1.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C44F53" w:rsidRDefault="003C16D7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bookmarkStart w:id="0" w:name="_GoBack"/>
            <w:bookmarkEnd w:id="0"/>
            <w:r w:rsidR="00E45C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C44F53" w:rsidRDefault="00BE0F07" w:rsidP="00C44F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07" w:rsidRPr="00C44F53" w:rsidRDefault="00E45CF1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А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Р</w:t>
            </w:r>
            <w:proofErr w:type="spellEnd"/>
          </w:p>
          <w:p w:rsidR="00BE0F07" w:rsidRPr="00C078D4" w:rsidRDefault="00B605CC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Фоменко К.Ю.</w:t>
            </w:r>
          </w:p>
          <w:p w:rsidR="00BE0F07" w:rsidRPr="00C44F53" w:rsidRDefault="00E308C5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,</w:t>
            </w:r>
          </w:p>
          <w:p w:rsidR="00BE0F07" w:rsidRPr="00C44F53" w:rsidRDefault="00A60C9B" w:rsidP="00C44F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дан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BE0F07" w:rsidRPr="00C44F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</w:p>
        </w:tc>
      </w:tr>
    </w:tbl>
    <w:p w:rsidR="00ED2032" w:rsidRPr="00A94FB5" w:rsidRDefault="00ED2032" w:rsidP="007F33C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D2032" w:rsidRPr="00A94FB5" w:rsidSect="00E31561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8C"/>
    <w:rsid w:val="000006CE"/>
    <w:rsid w:val="00015D6A"/>
    <w:rsid w:val="00024B43"/>
    <w:rsid w:val="00033A0A"/>
    <w:rsid w:val="000541A5"/>
    <w:rsid w:val="00055BB3"/>
    <w:rsid w:val="00055C7B"/>
    <w:rsid w:val="0005672C"/>
    <w:rsid w:val="000619FB"/>
    <w:rsid w:val="00062545"/>
    <w:rsid w:val="00064183"/>
    <w:rsid w:val="00064191"/>
    <w:rsid w:val="00064D4D"/>
    <w:rsid w:val="00067E1B"/>
    <w:rsid w:val="00074A2D"/>
    <w:rsid w:val="00084364"/>
    <w:rsid w:val="00090AD7"/>
    <w:rsid w:val="00092DD5"/>
    <w:rsid w:val="00096109"/>
    <w:rsid w:val="000A2566"/>
    <w:rsid w:val="000A7656"/>
    <w:rsid w:val="000C4D0C"/>
    <w:rsid w:val="000C7FB0"/>
    <w:rsid w:val="000D4D4E"/>
    <w:rsid w:val="000E2AD6"/>
    <w:rsid w:val="000E2F9E"/>
    <w:rsid w:val="000E65A3"/>
    <w:rsid w:val="000E7364"/>
    <w:rsid w:val="000E7DBB"/>
    <w:rsid w:val="000F0445"/>
    <w:rsid w:val="000F1137"/>
    <w:rsid w:val="000F6CBC"/>
    <w:rsid w:val="001001F3"/>
    <w:rsid w:val="00100494"/>
    <w:rsid w:val="00105426"/>
    <w:rsid w:val="0010672F"/>
    <w:rsid w:val="001154D7"/>
    <w:rsid w:val="00121C21"/>
    <w:rsid w:val="00121E33"/>
    <w:rsid w:val="00132A28"/>
    <w:rsid w:val="00133CD2"/>
    <w:rsid w:val="00145DF9"/>
    <w:rsid w:val="001467C8"/>
    <w:rsid w:val="001556C9"/>
    <w:rsid w:val="00155EC7"/>
    <w:rsid w:val="00161F4B"/>
    <w:rsid w:val="001706C6"/>
    <w:rsid w:val="001961D1"/>
    <w:rsid w:val="001A36B1"/>
    <w:rsid w:val="001A4BFE"/>
    <w:rsid w:val="001A54DC"/>
    <w:rsid w:val="001B1AF5"/>
    <w:rsid w:val="001C0022"/>
    <w:rsid w:val="001C212A"/>
    <w:rsid w:val="001C59E0"/>
    <w:rsid w:val="001E379F"/>
    <w:rsid w:val="001E6A3F"/>
    <w:rsid w:val="001F2386"/>
    <w:rsid w:val="001F30AF"/>
    <w:rsid w:val="001F3128"/>
    <w:rsid w:val="00205AFD"/>
    <w:rsid w:val="00211012"/>
    <w:rsid w:val="002119A2"/>
    <w:rsid w:val="00222392"/>
    <w:rsid w:val="00224C08"/>
    <w:rsid w:val="0023162E"/>
    <w:rsid w:val="00240176"/>
    <w:rsid w:val="00242E82"/>
    <w:rsid w:val="00242F09"/>
    <w:rsid w:val="00250F6A"/>
    <w:rsid w:val="002544F4"/>
    <w:rsid w:val="00257679"/>
    <w:rsid w:val="002602B3"/>
    <w:rsid w:val="00273B79"/>
    <w:rsid w:val="0027654D"/>
    <w:rsid w:val="00277725"/>
    <w:rsid w:val="0029766A"/>
    <w:rsid w:val="002A2B12"/>
    <w:rsid w:val="002B0F79"/>
    <w:rsid w:val="002B1542"/>
    <w:rsid w:val="002B5EBC"/>
    <w:rsid w:val="002C09B2"/>
    <w:rsid w:val="002C1EF2"/>
    <w:rsid w:val="002C5F58"/>
    <w:rsid w:val="002E5185"/>
    <w:rsid w:val="002F1CE2"/>
    <w:rsid w:val="00305966"/>
    <w:rsid w:val="003121FB"/>
    <w:rsid w:val="00312A71"/>
    <w:rsid w:val="00330FE2"/>
    <w:rsid w:val="00334CFA"/>
    <w:rsid w:val="00357FF8"/>
    <w:rsid w:val="00360D54"/>
    <w:rsid w:val="00362309"/>
    <w:rsid w:val="00365AD8"/>
    <w:rsid w:val="00365E72"/>
    <w:rsid w:val="00366CA6"/>
    <w:rsid w:val="00373282"/>
    <w:rsid w:val="003775AD"/>
    <w:rsid w:val="00381EE8"/>
    <w:rsid w:val="00387D91"/>
    <w:rsid w:val="003A3D5D"/>
    <w:rsid w:val="003A47C4"/>
    <w:rsid w:val="003B20F0"/>
    <w:rsid w:val="003B577F"/>
    <w:rsid w:val="003C09BA"/>
    <w:rsid w:val="003C16D7"/>
    <w:rsid w:val="003C2A57"/>
    <w:rsid w:val="003C332D"/>
    <w:rsid w:val="003C5359"/>
    <w:rsid w:val="003C63F0"/>
    <w:rsid w:val="003D0AFD"/>
    <w:rsid w:val="003D31EC"/>
    <w:rsid w:val="003E7C9D"/>
    <w:rsid w:val="003F76B0"/>
    <w:rsid w:val="00402890"/>
    <w:rsid w:val="004101F3"/>
    <w:rsid w:val="00410965"/>
    <w:rsid w:val="00413288"/>
    <w:rsid w:val="004165F6"/>
    <w:rsid w:val="00417B5B"/>
    <w:rsid w:val="0042103C"/>
    <w:rsid w:val="00424486"/>
    <w:rsid w:val="00426F58"/>
    <w:rsid w:val="00427B8C"/>
    <w:rsid w:val="00446632"/>
    <w:rsid w:val="004529A5"/>
    <w:rsid w:val="00457ED0"/>
    <w:rsid w:val="00467C3E"/>
    <w:rsid w:val="004707FC"/>
    <w:rsid w:val="004732B9"/>
    <w:rsid w:val="00477B73"/>
    <w:rsid w:val="004917F3"/>
    <w:rsid w:val="00492845"/>
    <w:rsid w:val="004958D0"/>
    <w:rsid w:val="004A3C22"/>
    <w:rsid w:val="004A4969"/>
    <w:rsid w:val="004A76FD"/>
    <w:rsid w:val="004B14EB"/>
    <w:rsid w:val="004B6C1B"/>
    <w:rsid w:val="004C0830"/>
    <w:rsid w:val="004C104F"/>
    <w:rsid w:val="004C2329"/>
    <w:rsid w:val="004D360B"/>
    <w:rsid w:val="004D6011"/>
    <w:rsid w:val="004E3B08"/>
    <w:rsid w:val="004E571C"/>
    <w:rsid w:val="004F2E43"/>
    <w:rsid w:val="00502B75"/>
    <w:rsid w:val="00502B7D"/>
    <w:rsid w:val="00506268"/>
    <w:rsid w:val="005072CF"/>
    <w:rsid w:val="005103A1"/>
    <w:rsid w:val="005121F0"/>
    <w:rsid w:val="00517F58"/>
    <w:rsid w:val="005219F9"/>
    <w:rsid w:val="00521F77"/>
    <w:rsid w:val="0052390B"/>
    <w:rsid w:val="00525F10"/>
    <w:rsid w:val="0052671D"/>
    <w:rsid w:val="00555AF7"/>
    <w:rsid w:val="00563CEE"/>
    <w:rsid w:val="00565042"/>
    <w:rsid w:val="00573B1C"/>
    <w:rsid w:val="005740D8"/>
    <w:rsid w:val="0057700C"/>
    <w:rsid w:val="00580C31"/>
    <w:rsid w:val="00593008"/>
    <w:rsid w:val="005C0A29"/>
    <w:rsid w:val="005C51AC"/>
    <w:rsid w:val="005C70CC"/>
    <w:rsid w:val="005D2EBB"/>
    <w:rsid w:val="005E1EDC"/>
    <w:rsid w:val="005F1178"/>
    <w:rsid w:val="005F4E30"/>
    <w:rsid w:val="005F6AF3"/>
    <w:rsid w:val="006039F4"/>
    <w:rsid w:val="006102BA"/>
    <w:rsid w:val="00615A3E"/>
    <w:rsid w:val="00620FB6"/>
    <w:rsid w:val="00623454"/>
    <w:rsid w:val="0063047E"/>
    <w:rsid w:val="00650249"/>
    <w:rsid w:val="00657B6C"/>
    <w:rsid w:val="00663FF9"/>
    <w:rsid w:val="0067078B"/>
    <w:rsid w:val="0067132C"/>
    <w:rsid w:val="00675D7D"/>
    <w:rsid w:val="00680E76"/>
    <w:rsid w:val="006823FB"/>
    <w:rsid w:val="00686C0B"/>
    <w:rsid w:val="00692DF3"/>
    <w:rsid w:val="006A6BC7"/>
    <w:rsid w:val="006B38A7"/>
    <w:rsid w:val="006C30B7"/>
    <w:rsid w:val="006C5C49"/>
    <w:rsid w:val="006C7444"/>
    <w:rsid w:val="006E0898"/>
    <w:rsid w:val="006E1C91"/>
    <w:rsid w:val="006F215E"/>
    <w:rsid w:val="006F28B6"/>
    <w:rsid w:val="006F3184"/>
    <w:rsid w:val="006F3BC7"/>
    <w:rsid w:val="006F6D14"/>
    <w:rsid w:val="00706A7B"/>
    <w:rsid w:val="0071107E"/>
    <w:rsid w:val="00716AC0"/>
    <w:rsid w:val="00721F45"/>
    <w:rsid w:val="00726EE4"/>
    <w:rsid w:val="0072784F"/>
    <w:rsid w:val="00732393"/>
    <w:rsid w:val="00734DFA"/>
    <w:rsid w:val="00741889"/>
    <w:rsid w:val="00742944"/>
    <w:rsid w:val="00744F0E"/>
    <w:rsid w:val="007525B2"/>
    <w:rsid w:val="00755F2E"/>
    <w:rsid w:val="00760FF5"/>
    <w:rsid w:val="00763222"/>
    <w:rsid w:val="007646D6"/>
    <w:rsid w:val="00764924"/>
    <w:rsid w:val="00773DD7"/>
    <w:rsid w:val="007A01CD"/>
    <w:rsid w:val="007A32C8"/>
    <w:rsid w:val="007B5043"/>
    <w:rsid w:val="007C0164"/>
    <w:rsid w:val="007C2DAA"/>
    <w:rsid w:val="007E07EE"/>
    <w:rsid w:val="007E61F7"/>
    <w:rsid w:val="007E7D2F"/>
    <w:rsid w:val="007F33CE"/>
    <w:rsid w:val="008072B9"/>
    <w:rsid w:val="00814D3B"/>
    <w:rsid w:val="0082399F"/>
    <w:rsid w:val="00843534"/>
    <w:rsid w:val="00843A72"/>
    <w:rsid w:val="00846D7B"/>
    <w:rsid w:val="008524AA"/>
    <w:rsid w:val="00855A3A"/>
    <w:rsid w:val="00857BCE"/>
    <w:rsid w:val="00862221"/>
    <w:rsid w:val="00864302"/>
    <w:rsid w:val="00883675"/>
    <w:rsid w:val="008A3223"/>
    <w:rsid w:val="008A7542"/>
    <w:rsid w:val="008C2294"/>
    <w:rsid w:val="008D560E"/>
    <w:rsid w:val="008E0781"/>
    <w:rsid w:val="008E1316"/>
    <w:rsid w:val="008E3E9E"/>
    <w:rsid w:val="008F2E23"/>
    <w:rsid w:val="008F6883"/>
    <w:rsid w:val="0092225C"/>
    <w:rsid w:val="00930A2E"/>
    <w:rsid w:val="00931252"/>
    <w:rsid w:val="00935378"/>
    <w:rsid w:val="0093759B"/>
    <w:rsid w:val="00950DFB"/>
    <w:rsid w:val="009532E0"/>
    <w:rsid w:val="00973351"/>
    <w:rsid w:val="009749E5"/>
    <w:rsid w:val="009753D9"/>
    <w:rsid w:val="00981F0F"/>
    <w:rsid w:val="00992E8E"/>
    <w:rsid w:val="009A1C19"/>
    <w:rsid w:val="009B52BF"/>
    <w:rsid w:val="009C1DD1"/>
    <w:rsid w:val="009C7092"/>
    <w:rsid w:val="009D011B"/>
    <w:rsid w:val="009D6BC7"/>
    <w:rsid w:val="009E4C2D"/>
    <w:rsid w:val="009F1567"/>
    <w:rsid w:val="00A00CEC"/>
    <w:rsid w:val="00A01525"/>
    <w:rsid w:val="00A03156"/>
    <w:rsid w:val="00A0602A"/>
    <w:rsid w:val="00A101E6"/>
    <w:rsid w:val="00A23098"/>
    <w:rsid w:val="00A421FB"/>
    <w:rsid w:val="00A53CAE"/>
    <w:rsid w:val="00A60C9B"/>
    <w:rsid w:val="00A630BC"/>
    <w:rsid w:val="00A631D6"/>
    <w:rsid w:val="00A6747A"/>
    <w:rsid w:val="00A7194E"/>
    <w:rsid w:val="00A74967"/>
    <w:rsid w:val="00A75304"/>
    <w:rsid w:val="00A80B64"/>
    <w:rsid w:val="00A87025"/>
    <w:rsid w:val="00A94FB5"/>
    <w:rsid w:val="00A9682E"/>
    <w:rsid w:val="00AA4BF9"/>
    <w:rsid w:val="00AB57E5"/>
    <w:rsid w:val="00AB7852"/>
    <w:rsid w:val="00AC4E29"/>
    <w:rsid w:val="00AC6791"/>
    <w:rsid w:val="00AE23DB"/>
    <w:rsid w:val="00AE5D50"/>
    <w:rsid w:val="00AE7D31"/>
    <w:rsid w:val="00B04784"/>
    <w:rsid w:val="00B0497F"/>
    <w:rsid w:val="00B06619"/>
    <w:rsid w:val="00B11E48"/>
    <w:rsid w:val="00B1593F"/>
    <w:rsid w:val="00B17759"/>
    <w:rsid w:val="00B17EED"/>
    <w:rsid w:val="00B3059D"/>
    <w:rsid w:val="00B31EB4"/>
    <w:rsid w:val="00B46DAF"/>
    <w:rsid w:val="00B4708B"/>
    <w:rsid w:val="00B54A0F"/>
    <w:rsid w:val="00B600FE"/>
    <w:rsid w:val="00B605CC"/>
    <w:rsid w:val="00B70728"/>
    <w:rsid w:val="00B75043"/>
    <w:rsid w:val="00B75513"/>
    <w:rsid w:val="00B76281"/>
    <w:rsid w:val="00B855A9"/>
    <w:rsid w:val="00B95470"/>
    <w:rsid w:val="00BA0134"/>
    <w:rsid w:val="00BB3A75"/>
    <w:rsid w:val="00BC1D89"/>
    <w:rsid w:val="00BC3697"/>
    <w:rsid w:val="00BC418A"/>
    <w:rsid w:val="00BD21D5"/>
    <w:rsid w:val="00BD6FC7"/>
    <w:rsid w:val="00BE0F07"/>
    <w:rsid w:val="00BF3515"/>
    <w:rsid w:val="00C06FB5"/>
    <w:rsid w:val="00C078D4"/>
    <w:rsid w:val="00C23001"/>
    <w:rsid w:val="00C2579A"/>
    <w:rsid w:val="00C31723"/>
    <w:rsid w:val="00C31D3E"/>
    <w:rsid w:val="00C44F53"/>
    <w:rsid w:val="00C46530"/>
    <w:rsid w:val="00C47003"/>
    <w:rsid w:val="00C54358"/>
    <w:rsid w:val="00C55AF9"/>
    <w:rsid w:val="00C61FA1"/>
    <w:rsid w:val="00C66036"/>
    <w:rsid w:val="00C67CA6"/>
    <w:rsid w:val="00C72167"/>
    <w:rsid w:val="00C7224E"/>
    <w:rsid w:val="00C76C45"/>
    <w:rsid w:val="00C810B7"/>
    <w:rsid w:val="00C81C44"/>
    <w:rsid w:val="00C92B67"/>
    <w:rsid w:val="00C9514B"/>
    <w:rsid w:val="00CA42E9"/>
    <w:rsid w:val="00CA60D1"/>
    <w:rsid w:val="00CB534B"/>
    <w:rsid w:val="00CB66B5"/>
    <w:rsid w:val="00CC148C"/>
    <w:rsid w:val="00CC5E38"/>
    <w:rsid w:val="00CC6343"/>
    <w:rsid w:val="00CD62DE"/>
    <w:rsid w:val="00CD7216"/>
    <w:rsid w:val="00CE7CAF"/>
    <w:rsid w:val="00D023EA"/>
    <w:rsid w:val="00D2646B"/>
    <w:rsid w:val="00D26E9B"/>
    <w:rsid w:val="00D61196"/>
    <w:rsid w:val="00D72E47"/>
    <w:rsid w:val="00D82597"/>
    <w:rsid w:val="00DA4275"/>
    <w:rsid w:val="00DB055C"/>
    <w:rsid w:val="00DC42FE"/>
    <w:rsid w:val="00DC5DFC"/>
    <w:rsid w:val="00DD28E9"/>
    <w:rsid w:val="00DD5E30"/>
    <w:rsid w:val="00DE1F02"/>
    <w:rsid w:val="00DE5B54"/>
    <w:rsid w:val="00DF2DE1"/>
    <w:rsid w:val="00E00EDE"/>
    <w:rsid w:val="00E04AC9"/>
    <w:rsid w:val="00E054F7"/>
    <w:rsid w:val="00E12A8F"/>
    <w:rsid w:val="00E22F93"/>
    <w:rsid w:val="00E2690A"/>
    <w:rsid w:val="00E26CB7"/>
    <w:rsid w:val="00E308C5"/>
    <w:rsid w:val="00E31561"/>
    <w:rsid w:val="00E3242F"/>
    <w:rsid w:val="00E32708"/>
    <w:rsid w:val="00E42B0B"/>
    <w:rsid w:val="00E44EDE"/>
    <w:rsid w:val="00E45CF1"/>
    <w:rsid w:val="00E54CF9"/>
    <w:rsid w:val="00E63351"/>
    <w:rsid w:val="00E6507E"/>
    <w:rsid w:val="00E67CA6"/>
    <w:rsid w:val="00E75813"/>
    <w:rsid w:val="00E80718"/>
    <w:rsid w:val="00EB0F09"/>
    <w:rsid w:val="00EB222B"/>
    <w:rsid w:val="00EB30DB"/>
    <w:rsid w:val="00EB695D"/>
    <w:rsid w:val="00EC0977"/>
    <w:rsid w:val="00ED2032"/>
    <w:rsid w:val="00ED6C1B"/>
    <w:rsid w:val="00EE261F"/>
    <w:rsid w:val="00EE2FFC"/>
    <w:rsid w:val="00EE5D9F"/>
    <w:rsid w:val="00EE7524"/>
    <w:rsid w:val="00EF2A58"/>
    <w:rsid w:val="00EF5296"/>
    <w:rsid w:val="00F068AD"/>
    <w:rsid w:val="00F25945"/>
    <w:rsid w:val="00F26FC0"/>
    <w:rsid w:val="00F3527B"/>
    <w:rsid w:val="00F361A2"/>
    <w:rsid w:val="00F42A6A"/>
    <w:rsid w:val="00F512B2"/>
    <w:rsid w:val="00F52C2B"/>
    <w:rsid w:val="00F55E04"/>
    <w:rsid w:val="00F57734"/>
    <w:rsid w:val="00F63E39"/>
    <w:rsid w:val="00FB43EF"/>
    <w:rsid w:val="00FB62D8"/>
    <w:rsid w:val="00FC4AED"/>
    <w:rsid w:val="00FD23B1"/>
    <w:rsid w:val="00FD60F3"/>
    <w:rsid w:val="00FD7CFF"/>
    <w:rsid w:val="00FF1BB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F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B5C-5EF3-4D91-94CD-B6BEC1A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28</cp:revision>
  <cp:lastPrinted>2016-10-28T04:45:00Z</cp:lastPrinted>
  <dcterms:created xsi:type="dcterms:W3CDTF">2015-10-21T04:46:00Z</dcterms:created>
  <dcterms:modified xsi:type="dcterms:W3CDTF">2016-10-28T04:50:00Z</dcterms:modified>
</cp:coreProperties>
</file>